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C637" w14:textId="37D0F9D4" w:rsidR="00587B2C" w:rsidRPr="00587B2C" w:rsidRDefault="00587B2C" w:rsidP="00587B2C">
      <w:pPr>
        <w:spacing w:after="0"/>
        <w:rPr>
          <w:rFonts w:ascii="Arial" w:eastAsia="Times New Roman" w:hAnsi="Arial" w:cs="Arial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GMINA DZIAŁDOWO</w:t>
      </w:r>
      <w:r w:rsidRPr="00587B2C">
        <w:rPr>
          <w:rFonts w:ascii="Arial" w:eastAsia="Times New Roman" w:hAnsi="Arial" w:cs="Arial"/>
        </w:rPr>
        <w:t xml:space="preserve">                                                                </w:t>
      </w:r>
      <w:r>
        <w:rPr>
          <w:rFonts w:ascii="Arial" w:eastAsia="Times New Roman" w:hAnsi="Arial" w:cs="Arial"/>
        </w:rPr>
        <w:tab/>
      </w:r>
      <w:r w:rsidR="004C3A7F">
        <w:rPr>
          <w:rFonts w:ascii="Arial" w:eastAsia="Times New Roman" w:hAnsi="Arial" w:cs="Arial"/>
        </w:rPr>
        <w:t xml:space="preserve">        </w:t>
      </w:r>
      <w:r w:rsidRPr="00587B2C">
        <w:rPr>
          <w:rFonts w:ascii="Arial" w:eastAsia="Times New Roman" w:hAnsi="Arial" w:cs="Arial"/>
          <w:sz w:val="20"/>
          <w:szCs w:val="20"/>
        </w:rPr>
        <w:t xml:space="preserve">Działdowo, dnia </w:t>
      </w:r>
      <w:r w:rsidR="003504EE">
        <w:rPr>
          <w:rFonts w:ascii="Arial" w:eastAsia="Times New Roman" w:hAnsi="Arial" w:cs="Arial"/>
          <w:sz w:val="20"/>
          <w:szCs w:val="20"/>
        </w:rPr>
        <w:t>09</w:t>
      </w:r>
      <w:r w:rsidRPr="00587B2C">
        <w:rPr>
          <w:rFonts w:ascii="Arial" w:eastAsia="Times New Roman" w:hAnsi="Arial" w:cs="Arial"/>
          <w:sz w:val="20"/>
          <w:szCs w:val="20"/>
        </w:rPr>
        <w:t>.0</w:t>
      </w:r>
      <w:r w:rsidR="003504EE">
        <w:rPr>
          <w:rFonts w:ascii="Arial" w:eastAsia="Times New Roman" w:hAnsi="Arial" w:cs="Arial"/>
          <w:sz w:val="20"/>
          <w:szCs w:val="20"/>
        </w:rPr>
        <w:t>5</w:t>
      </w:r>
      <w:r w:rsidRPr="00587B2C">
        <w:rPr>
          <w:rFonts w:ascii="Arial" w:eastAsia="Times New Roman" w:hAnsi="Arial" w:cs="Arial"/>
          <w:sz w:val="20"/>
          <w:szCs w:val="20"/>
        </w:rPr>
        <w:t>.2023r</w:t>
      </w:r>
      <w:r w:rsidRPr="00587B2C">
        <w:rPr>
          <w:rFonts w:ascii="Arial" w:eastAsia="Times New Roman" w:hAnsi="Arial" w:cs="Arial"/>
        </w:rPr>
        <w:t>.</w:t>
      </w:r>
    </w:p>
    <w:p w14:paraId="47A21B8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13-200 Działdowo ul. </w:t>
      </w:r>
      <w:proofErr w:type="spellStart"/>
      <w:r w:rsidRPr="00587B2C">
        <w:rPr>
          <w:rFonts w:ascii="Arial" w:eastAsia="Times New Roman" w:hAnsi="Arial" w:cs="Arial"/>
          <w:b/>
          <w:bCs/>
          <w:sz w:val="16"/>
          <w:szCs w:val="16"/>
        </w:rPr>
        <w:t>Księżodworska</w:t>
      </w:r>
      <w:proofErr w:type="spellEnd"/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 10</w:t>
      </w:r>
    </w:p>
    <w:p w14:paraId="3107B588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tel. 23 697 07 00, fax 23 697 07 01</w:t>
      </w:r>
    </w:p>
    <w:p w14:paraId="0FCBFCE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REGON 130378025 NIP 571-16-02-084</w:t>
      </w:r>
    </w:p>
    <w:p w14:paraId="1FB2AD66" w14:textId="77777777" w:rsidR="00587B2C" w:rsidRPr="00587B2C" w:rsidRDefault="00587B2C" w:rsidP="00587B2C">
      <w:pPr>
        <w:spacing w:after="0" w:line="240" w:lineRule="auto"/>
        <w:rPr>
          <w:rFonts w:eastAsia="Times New Roman"/>
          <w:b/>
        </w:rPr>
      </w:pPr>
    </w:p>
    <w:p w14:paraId="24B2D65B" w14:textId="77777777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</w:rPr>
      </w:pPr>
    </w:p>
    <w:p w14:paraId="7BD632A7" w14:textId="7927881A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87B2C">
        <w:rPr>
          <w:rFonts w:ascii="Arial" w:eastAsia="Times New Roman" w:hAnsi="Arial" w:cs="Arial"/>
          <w:b/>
          <w:sz w:val="20"/>
          <w:szCs w:val="20"/>
        </w:rPr>
        <w:t>FZK.271.</w:t>
      </w:r>
      <w:r w:rsidR="003504EE">
        <w:rPr>
          <w:rFonts w:ascii="Arial" w:eastAsia="Times New Roman" w:hAnsi="Arial" w:cs="Arial"/>
          <w:b/>
          <w:sz w:val="20"/>
          <w:szCs w:val="20"/>
        </w:rPr>
        <w:t>2</w:t>
      </w:r>
      <w:r w:rsidRPr="00587B2C">
        <w:rPr>
          <w:rFonts w:ascii="Arial" w:eastAsia="Times New Roman" w:hAnsi="Arial" w:cs="Arial"/>
          <w:b/>
          <w:sz w:val="20"/>
          <w:szCs w:val="20"/>
        </w:rPr>
        <w:t>.2023</w:t>
      </w:r>
    </w:p>
    <w:p w14:paraId="63622973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D197D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A3FE2" w14:textId="4C09C0DB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>Wykonawcy biorący udział</w:t>
      </w:r>
    </w:p>
    <w:p w14:paraId="3E01AD73" w14:textId="38965830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3504EE">
        <w:rPr>
          <w:rFonts w:ascii="Arial" w:hAnsi="Arial" w:cs="Arial"/>
          <w:b/>
          <w:sz w:val="20"/>
          <w:szCs w:val="20"/>
        </w:rPr>
        <w:t>2</w:t>
      </w:r>
      <w:r w:rsidRPr="00B139D7">
        <w:rPr>
          <w:rFonts w:ascii="Arial" w:hAnsi="Arial" w:cs="Arial"/>
          <w:b/>
          <w:sz w:val="20"/>
          <w:szCs w:val="20"/>
        </w:rPr>
        <w:t>.202</w:t>
      </w:r>
      <w:r w:rsidR="00D815A5">
        <w:rPr>
          <w:rFonts w:ascii="Arial" w:hAnsi="Arial" w:cs="Arial"/>
          <w:b/>
          <w:sz w:val="20"/>
          <w:szCs w:val="20"/>
        </w:rPr>
        <w:t>3</w:t>
      </w:r>
    </w:p>
    <w:p w14:paraId="6167E147" w14:textId="77777777" w:rsidR="00587B2C" w:rsidRPr="00B40017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14:paraId="7C85EC63" w14:textId="4C1E6CCA" w:rsidR="00587B2C" w:rsidRP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B40017">
        <w:rPr>
          <w:rFonts w:ascii="Arial" w:hAnsi="Arial" w:cs="Arial"/>
          <w:i/>
          <w:iCs/>
          <w:sz w:val="12"/>
          <w:szCs w:val="12"/>
        </w:rPr>
        <w:t xml:space="preserve">Strona internetowa </w:t>
      </w:r>
      <w:r w:rsidRPr="00587B2C">
        <w:rPr>
          <w:rFonts w:ascii="Arial" w:hAnsi="Arial" w:cs="Arial"/>
          <w:i/>
          <w:iCs/>
          <w:sz w:val="14"/>
          <w:szCs w:val="14"/>
        </w:rPr>
        <w:t>prowadzonego postępowania: https://platformazakupowa.pl/pn/gminadzialdowo</w:t>
      </w:r>
    </w:p>
    <w:p w14:paraId="17AE7436" w14:textId="77777777" w:rsidR="00D815A5" w:rsidRDefault="00D815A5" w:rsidP="00587B2C">
      <w:pPr>
        <w:jc w:val="center"/>
        <w:rPr>
          <w:rFonts w:ascii="Arial" w:hAnsi="Arial" w:cs="Arial"/>
          <w:b/>
          <w:sz w:val="20"/>
          <w:szCs w:val="20"/>
        </w:rPr>
      </w:pPr>
    </w:p>
    <w:p w14:paraId="38CA9098" w14:textId="126DC1BF" w:rsidR="00587B2C" w:rsidRPr="006B4C78" w:rsidRDefault="00587B2C" w:rsidP="00587B2C">
      <w:pPr>
        <w:jc w:val="center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INFORMACJA O WYBORZE OFERTY NAJKORZYSTNIEJSZEJ</w:t>
      </w:r>
    </w:p>
    <w:p w14:paraId="2854A43A" w14:textId="27C39492" w:rsidR="00587B2C" w:rsidRPr="00587B2C" w:rsidRDefault="00587B2C" w:rsidP="00587B2C">
      <w:pPr>
        <w:keepNext/>
        <w:keepLines/>
        <w:tabs>
          <w:tab w:val="num" w:pos="0"/>
          <w:tab w:val="num" w:pos="576"/>
        </w:tabs>
        <w:suppressAutoHyphens/>
        <w:spacing w:before="360" w:after="120" w:line="360" w:lineRule="auto"/>
        <w:jc w:val="both"/>
        <w:outlineLvl w:val="1"/>
        <w:rPr>
          <w:rFonts w:ascii="Arial" w:eastAsia="Arial" w:hAnsi="Arial" w:cs="Arial"/>
          <w:sz w:val="20"/>
          <w:szCs w:val="20"/>
          <w:lang w:eastAsia="ar-SA"/>
        </w:rPr>
      </w:pPr>
      <w:r w:rsidRPr="00587B2C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Dotyczy postępowania o udzielenie zamówienia publicznego w </w:t>
      </w:r>
      <w:r w:rsidRPr="00587B2C">
        <w:rPr>
          <w:rFonts w:ascii="Arial" w:eastAsia="Arial" w:hAnsi="Arial" w:cs="Arial"/>
          <w:bCs/>
          <w:sz w:val="20"/>
          <w:szCs w:val="20"/>
          <w:lang w:eastAsia="ar-SA"/>
        </w:rPr>
        <w:t>trybie podstawowym bez przeprowadzania negocjacji na podstawie art. 275 pkt. 1 zgodnie z przepisami ustawy z dnia</w:t>
      </w:r>
      <w:r w:rsidR="00093836">
        <w:rPr>
          <w:rFonts w:ascii="Arial" w:eastAsia="Arial" w:hAnsi="Arial" w:cs="Arial"/>
          <w:bCs/>
          <w:sz w:val="20"/>
          <w:szCs w:val="20"/>
          <w:lang w:eastAsia="ar-SA"/>
        </w:rPr>
        <w:t xml:space="preserve">                       </w:t>
      </w:r>
      <w:r w:rsidRPr="00587B2C">
        <w:rPr>
          <w:rFonts w:ascii="Arial" w:eastAsia="Arial" w:hAnsi="Arial" w:cs="Arial"/>
          <w:bCs/>
          <w:sz w:val="20"/>
          <w:szCs w:val="20"/>
          <w:lang w:eastAsia="ar-SA"/>
        </w:rPr>
        <w:t xml:space="preserve"> 11 września 2019 r. - Prawo zamówień publicznych (Dz. U. z 2022 r. poz. 1710 ze zm.) </w:t>
      </w:r>
      <w:r w:rsidRPr="00587B2C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n. </w:t>
      </w:r>
      <w:r w:rsidRPr="00587B2C">
        <w:rPr>
          <w:rFonts w:ascii="Arial" w:eastAsia="Arial" w:hAnsi="Arial" w:cs="Arial"/>
          <w:bCs/>
          <w:sz w:val="20"/>
          <w:szCs w:val="20"/>
          <w:lang w:eastAsia="ar-SA"/>
        </w:rPr>
        <w:t xml:space="preserve">„Przebudowa drogi gminnej w miejscowości </w:t>
      </w:r>
      <w:r w:rsidR="003504EE">
        <w:rPr>
          <w:rFonts w:ascii="Arial" w:eastAsia="Arial" w:hAnsi="Arial" w:cs="Arial"/>
          <w:bCs/>
          <w:sz w:val="20"/>
          <w:szCs w:val="20"/>
          <w:lang w:eastAsia="ar-SA"/>
        </w:rPr>
        <w:t>Komorniki, Gmina Działdowo</w:t>
      </w:r>
      <w:r w:rsidRPr="00587B2C">
        <w:rPr>
          <w:rFonts w:ascii="Arial" w:eastAsia="Arial" w:hAnsi="Arial" w:cs="Arial"/>
          <w:bCs/>
          <w:sz w:val="20"/>
          <w:szCs w:val="20"/>
          <w:lang w:eastAsia="ar-SA"/>
        </w:rPr>
        <w:t xml:space="preserve">” (ID </w:t>
      </w:r>
      <w:r w:rsidRPr="00587B2C">
        <w:rPr>
          <w:rFonts w:ascii="Arial" w:eastAsia="Arial" w:hAnsi="Arial" w:cs="Arial"/>
          <w:sz w:val="20"/>
          <w:szCs w:val="20"/>
          <w:lang w:eastAsia="ar-SA"/>
        </w:rPr>
        <w:t>746</w:t>
      </w:r>
      <w:r w:rsidR="003504EE">
        <w:rPr>
          <w:rFonts w:ascii="Arial" w:eastAsia="Arial" w:hAnsi="Arial" w:cs="Arial"/>
          <w:sz w:val="20"/>
          <w:szCs w:val="20"/>
          <w:lang w:eastAsia="ar-SA"/>
        </w:rPr>
        <w:t>445</w:t>
      </w:r>
      <w:r w:rsidRPr="00587B2C">
        <w:rPr>
          <w:rFonts w:ascii="Arial" w:eastAsia="Arial" w:hAnsi="Arial" w:cs="Arial"/>
          <w:bCs/>
          <w:sz w:val="20"/>
          <w:szCs w:val="20"/>
          <w:lang w:eastAsia="ar-SA"/>
        </w:rPr>
        <w:t xml:space="preserve">). </w:t>
      </w:r>
    </w:p>
    <w:p w14:paraId="36C7314D" w14:textId="75C7C52F" w:rsidR="006B4C78" w:rsidRPr="006B4C78" w:rsidRDefault="00B139D7" w:rsidP="00587B2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2BB2FEA" w14:textId="77777777" w:rsidR="007F0EF6" w:rsidRPr="00B139D7" w:rsidRDefault="00953CAB" w:rsidP="008C7156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godnie z art. 253 ust. </w:t>
      </w:r>
      <w:r w:rsidR="002E0B9A">
        <w:rPr>
          <w:rStyle w:val="bold"/>
          <w:rFonts w:ascii="Arial" w:hAnsi="Arial" w:cs="Arial"/>
          <w:sz w:val="20"/>
          <w:szCs w:val="20"/>
        </w:rPr>
        <w:t>2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 ustawy z dnia 11 września 2019r. – Prawo zamówień publicznych (Dz. U.</w:t>
      </w:r>
      <w:r w:rsidR="009458E7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 20</w:t>
      </w:r>
      <w:r w:rsidR="00AD2B9C">
        <w:rPr>
          <w:rStyle w:val="bold"/>
          <w:rFonts w:ascii="Arial" w:hAnsi="Arial" w:cs="Arial"/>
          <w:sz w:val="20"/>
          <w:szCs w:val="20"/>
        </w:rPr>
        <w:t>2</w:t>
      </w:r>
      <w:r w:rsidR="006833F6">
        <w:rPr>
          <w:rStyle w:val="bold"/>
          <w:rFonts w:ascii="Arial" w:hAnsi="Arial" w:cs="Arial"/>
          <w:sz w:val="20"/>
          <w:szCs w:val="20"/>
        </w:rPr>
        <w:t>2</w:t>
      </w:r>
      <w:r w:rsidR="005228A4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r. poz. </w:t>
      </w:r>
      <w:r w:rsidR="00AD2B9C">
        <w:rPr>
          <w:rStyle w:val="bold"/>
          <w:rFonts w:ascii="Arial" w:hAnsi="Arial" w:cs="Arial"/>
          <w:sz w:val="20"/>
          <w:szCs w:val="20"/>
        </w:rPr>
        <w:t>1</w:t>
      </w:r>
      <w:r w:rsidR="006833F6">
        <w:rPr>
          <w:rStyle w:val="bold"/>
          <w:rFonts w:ascii="Arial" w:hAnsi="Arial" w:cs="Arial"/>
          <w:sz w:val="20"/>
          <w:szCs w:val="20"/>
        </w:rPr>
        <w:t xml:space="preserve">710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e zm</w:t>
      </w:r>
      <w:r w:rsidR="006833F6">
        <w:rPr>
          <w:rStyle w:val="bold"/>
          <w:rFonts w:ascii="Arial" w:hAnsi="Arial" w:cs="Arial"/>
          <w:sz w:val="20"/>
          <w:szCs w:val="20"/>
        </w:rPr>
        <w:t>.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)</w:t>
      </w:r>
      <w:r w:rsidR="00E04958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amawiający informuje równocześnie wszystkich Wykonawców o:</w:t>
      </w:r>
    </w:p>
    <w:p w14:paraId="3229EECA" w14:textId="77777777"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14:paraId="0DBA7980" w14:textId="77777777" w:rsidR="00AD2404" w:rsidRPr="00B139D7" w:rsidRDefault="007F0EF6" w:rsidP="00652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 xml:space="preserve">najkorzystniejszej oferty  dokonano na podstawie kryteriów oceny ofert określonych w pkt. </w:t>
      </w:r>
      <w:r w:rsidR="0065244B">
        <w:rPr>
          <w:rFonts w:ascii="Arial" w:hAnsi="Arial" w:cs="Arial"/>
          <w:sz w:val="20"/>
          <w:szCs w:val="20"/>
        </w:rPr>
        <w:t xml:space="preserve">                  </w:t>
      </w:r>
      <w:r w:rsidR="00BA386C" w:rsidRPr="00B139D7">
        <w:rPr>
          <w:rFonts w:ascii="Arial" w:hAnsi="Arial" w:cs="Arial"/>
          <w:sz w:val="20"/>
          <w:szCs w:val="20"/>
        </w:rPr>
        <w:t>17 SWZ.</w:t>
      </w:r>
    </w:p>
    <w:p w14:paraId="45D3ED3B" w14:textId="77777777" w:rsidR="00BA386C" w:rsidRPr="00B139D7" w:rsidRDefault="00BA386C" w:rsidP="00B40017">
      <w:pPr>
        <w:spacing w:line="360" w:lineRule="auto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14:paraId="498E10AC" w14:textId="77777777" w:rsidR="00C744F4" w:rsidRPr="00C744F4" w:rsidRDefault="00C744F4" w:rsidP="00C744F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744F4">
        <w:rPr>
          <w:rFonts w:ascii="Arial" w:hAnsi="Arial" w:cs="Arial"/>
          <w:b/>
          <w:bCs/>
          <w:sz w:val="20"/>
          <w:szCs w:val="20"/>
        </w:rPr>
        <w:t xml:space="preserve">Anna </w:t>
      </w:r>
      <w:proofErr w:type="spellStart"/>
      <w:r w:rsidRPr="00C744F4">
        <w:rPr>
          <w:rFonts w:ascii="Arial" w:hAnsi="Arial" w:cs="Arial"/>
          <w:b/>
          <w:bCs/>
          <w:sz w:val="20"/>
          <w:szCs w:val="20"/>
        </w:rPr>
        <w:t>Wiergowska</w:t>
      </w:r>
      <w:proofErr w:type="spellEnd"/>
      <w:r w:rsidRPr="00C744F4">
        <w:rPr>
          <w:rFonts w:ascii="Arial" w:hAnsi="Arial" w:cs="Arial"/>
          <w:b/>
          <w:bCs/>
          <w:sz w:val="20"/>
          <w:szCs w:val="20"/>
        </w:rPr>
        <w:t xml:space="preserve"> Firma Remontowo – Budowlana „ABROX” w spadku</w:t>
      </w:r>
    </w:p>
    <w:p w14:paraId="6A227724" w14:textId="77777777" w:rsidR="00C744F4" w:rsidRPr="00C744F4" w:rsidRDefault="00C744F4" w:rsidP="00C744F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744F4">
        <w:rPr>
          <w:rFonts w:ascii="Arial" w:hAnsi="Arial" w:cs="Arial"/>
          <w:b/>
          <w:bCs/>
          <w:sz w:val="20"/>
          <w:szCs w:val="20"/>
        </w:rPr>
        <w:t>Księży Dwór 8G</w:t>
      </w:r>
    </w:p>
    <w:p w14:paraId="4E809800" w14:textId="77777777" w:rsidR="00C744F4" w:rsidRDefault="00C744F4" w:rsidP="00C744F4">
      <w:pPr>
        <w:rPr>
          <w:rFonts w:ascii="Arial" w:hAnsi="Arial" w:cs="Arial"/>
          <w:sz w:val="20"/>
          <w:szCs w:val="20"/>
        </w:rPr>
      </w:pPr>
      <w:r w:rsidRPr="00C744F4">
        <w:rPr>
          <w:rFonts w:ascii="Arial" w:hAnsi="Arial" w:cs="Arial"/>
          <w:b/>
          <w:bCs/>
          <w:sz w:val="20"/>
          <w:szCs w:val="20"/>
        </w:rPr>
        <w:t>13-200 Działdowo</w:t>
      </w:r>
      <w:r w:rsidR="0065244B" w:rsidRPr="00093836">
        <w:rPr>
          <w:rFonts w:ascii="Arial" w:hAnsi="Arial" w:cs="Arial"/>
          <w:sz w:val="20"/>
          <w:szCs w:val="20"/>
        </w:rPr>
        <w:t xml:space="preserve"> </w:t>
      </w:r>
    </w:p>
    <w:p w14:paraId="5AA50322" w14:textId="41386789" w:rsidR="00BA386C" w:rsidRPr="00093836" w:rsidRDefault="00BA386C" w:rsidP="00C744F4">
      <w:pPr>
        <w:rPr>
          <w:rFonts w:ascii="Arial" w:hAnsi="Arial" w:cs="Arial"/>
          <w:sz w:val="20"/>
          <w:szCs w:val="20"/>
        </w:rPr>
      </w:pPr>
      <w:r w:rsidRPr="00093836">
        <w:rPr>
          <w:rFonts w:ascii="Arial" w:hAnsi="Arial" w:cs="Arial"/>
          <w:sz w:val="20"/>
          <w:szCs w:val="20"/>
        </w:rPr>
        <w:t xml:space="preserve">z ceną wykonania przedmiotu zamówienia w wysokości  </w:t>
      </w:r>
      <w:r w:rsidR="00F10863" w:rsidRPr="00093836">
        <w:rPr>
          <w:rFonts w:ascii="Arial" w:hAnsi="Arial" w:cs="Arial"/>
          <w:sz w:val="20"/>
          <w:szCs w:val="20"/>
        </w:rPr>
        <w:t xml:space="preserve"> </w:t>
      </w:r>
      <w:r w:rsidR="00587B2C" w:rsidRPr="00093836">
        <w:rPr>
          <w:rFonts w:ascii="Arial" w:hAnsi="Arial" w:cs="Arial"/>
          <w:b/>
          <w:sz w:val="20"/>
          <w:szCs w:val="20"/>
          <w:u w:val="single"/>
        </w:rPr>
        <w:t>8</w:t>
      </w:r>
      <w:r w:rsidR="00C744F4">
        <w:rPr>
          <w:rFonts w:ascii="Arial" w:hAnsi="Arial" w:cs="Arial"/>
          <w:b/>
          <w:sz w:val="20"/>
          <w:szCs w:val="20"/>
          <w:u w:val="single"/>
        </w:rPr>
        <w:t>51 661,69</w:t>
      </w:r>
      <w:r w:rsidR="00587B2C" w:rsidRPr="00093836">
        <w:rPr>
          <w:rFonts w:ascii="Arial" w:hAnsi="Arial" w:cs="Arial"/>
          <w:b/>
          <w:sz w:val="20"/>
          <w:szCs w:val="20"/>
          <w:u w:val="single"/>
        </w:rPr>
        <w:t xml:space="preserve"> zł </w:t>
      </w:r>
      <w:r w:rsidR="0014132F" w:rsidRPr="00093836">
        <w:rPr>
          <w:rFonts w:ascii="Arial" w:hAnsi="Arial" w:cs="Arial"/>
          <w:b/>
          <w:sz w:val="20"/>
          <w:szCs w:val="20"/>
          <w:u w:val="single"/>
        </w:rPr>
        <w:t>brutto.</w:t>
      </w:r>
    </w:p>
    <w:p w14:paraId="07760599" w14:textId="77777777" w:rsidR="00BA386C" w:rsidRPr="00B139D7" w:rsidRDefault="00BA386C">
      <w:pPr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Uzasadnienie wyboru najkorzystniejszej oferty:</w:t>
      </w:r>
    </w:p>
    <w:p w14:paraId="55C174AE" w14:textId="77777777" w:rsidR="00BA386C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14:paraId="73BDA7D2" w14:textId="2FD0E192"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lastRenderedPageBreak/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14:paraId="1A4D3431" w14:textId="77777777" w:rsidTr="00A47FDA">
        <w:tc>
          <w:tcPr>
            <w:tcW w:w="675" w:type="dxa"/>
            <w:vAlign w:val="center"/>
          </w:tcPr>
          <w:p w14:paraId="4DDC24FD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14:paraId="1183E7F0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14:paraId="0C65967E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14:paraId="304B0B02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14:paraId="49F21E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14:paraId="687B6A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14:paraId="61A4258B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14:paraId="71413B5B" w14:textId="77777777"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14:paraId="6E8F078B" w14:textId="77777777"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14:paraId="00215882" w14:textId="77777777"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65244B" w:rsidRPr="0065244B" w14:paraId="11F9951C" w14:textId="77777777" w:rsidTr="00587B2C">
        <w:trPr>
          <w:trHeight w:val="55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ED801CA" w14:textId="77777777" w:rsidR="0065244B" w:rsidRPr="00A47FDA" w:rsidRDefault="0065244B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09A0D5AD" w14:textId="2262FC8B" w:rsidR="00587B2C" w:rsidRPr="00093836" w:rsidRDefault="001F6CD8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RANS-BUD Łukasz Izydorczyk</w:t>
            </w:r>
          </w:p>
          <w:p w14:paraId="7A3201FF" w14:textId="469589A0" w:rsidR="00587B2C" w:rsidRPr="00093836" w:rsidRDefault="001F6CD8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iątki 73</w:t>
            </w:r>
          </w:p>
          <w:p w14:paraId="76B94A92" w14:textId="7D9A710E" w:rsidR="0065244B" w:rsidRPr="00093836" w:rsidRDefault="001F6CD8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-100 Nidzica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3D6EB229" w14:textId="6C1B2AD4" w:rsidR="0065244B" w:rsidRPr="00093836" w:rsidRDefault="00C744F4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 249 422,69</w:t>
            </w:r>
            <w:r w:rsidR="0065244B" w:rsidRPr="00093836">
              <w:rPr>
                <w:rFonts w:ascii="Arial" w:hAnsi="Arial" w:cs="Arial"/>
                <w:b/>
                <w:sz w:val="15"/>
                <w:szCs w:val="15"/>
              </w:rPr>
              <w:t xml:space="preserve"> zł 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5AB590C1" w14:textId="0A752B69" w:rsidR="0065244B" w:rsidRPr="00093836" w:rsidRDefault="003117A3" w:rsidP="0065244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,9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027F2F5B" w14:textId="77777777" w:rsidR="0065244B" w:rsidRPr="00093836" w:rsidRDefault="0065244B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60 miesięcy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64487778" w14:textId="77777777" w:rsidR="0065244B" w:rsidRPr="00093836" w:rsidRDefault="0065244B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40,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4B1C2664" w14:textId="1C688B5B" w:rsidR="0065244B" w:rsidRPr="00093836" w:rsidRDefault="003117A3" w:rsidP="0065244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80,90</w:t>
            </w:r>
          </w:p>
        </w:tc>
      </w:tr>
      <w:tr w:rsidR="001F6CD8" w:rsidRPr="0065244B" w14:paraId="0965085F" w14:textId="77777777" w:rsidTr="00E53637">
        <w:trPr>
          <w:trHeight w:val="4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2089" w14:textId="36F2E450" w:rsidR="001F6CD8" w:rsidRPr="00A47FDA" w:rsidRDefault="001F6CD8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C7F1B" w14:textId="77777777" w:rsidR="001F6CD8" w:rsidRDefault="001F6CD8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ojciech Zgliczyński Zakład Betoniarski</w:t>
            </w:r>
          </w:p>
          <w:p w14:paraId="20AB12E4" w14:textId="76716090" w:rsidR="001F6CD8" w:rsidRDefault="00AB5A36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</w:t>
            </w:r>
            <w:r w:rsidR="001F6CD8">
              <w:rPr>
                <w:rFonts w:ascii="Arial" w:hAnsi="Arial" w:cs="Arial"/>
                <w:sz w:val="15"/>
                <w:szCs w:val="15"/>
              </w:rPr>
              <w:t>l. Grunwaldzka 43</w:t>
            </w:r>
          </w:p>
          <w:p w14:paraId="10D82C3F" w14:textId="299F0F99" w:rsidR="001F6CD8" w:rsidRPr="00093836" w:rsidRDefault="001F6CD8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-200 Działdowo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4721F" w14:textId="77777777" w:rsidR="001F6CD8" w:rsidRDefault="001F6CD8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20D74A8A" w14:textId="510CA435" w:rsidR="001F6CD8" w:rsidRPr="00093836" w:rsidRDefault="001F6CD8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</w:t>
            </w:r>
          </w:p>
          <w:p w14:paraId="35D6B831" w14:textId="329674D3" w:rsidR="001F6CD8" w:rsidRPr="00093836" w:rsidRDefault="001F6CD8" w:rsidP="0065244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587B2C" w:rsidRPr="0065244B" w14:paraId="462A9C59" w14:textId="77777777" w:rsidTr="00587B2C">
        <w:trPr>
          <w:trHeight w:val="42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0BF1F" w14:textId="33281271" w:rsidR="00587B2C" w:rsidRPr="00A47FDA" w:rsidRDefault="00587B2C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840BA" w14:textId="77777777" w:rsidR="00587B2C" w:rsidRDefault="001F6CD8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Rejonowy Związek Spółek Wodnych </w:t>
            </w:r>
          </w:p>
          <w:p w14:paraId="575FCA6E" w14:textId="202B39CB" w:rsidR="001F6CD8" w:rsidRDefault="001F6CD8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l. Grunwaldzka 21</w:t>
            </w:r>
          </w:p>
          <w:p w14:paraId="7C90D25D" w14:textId="284CC4D3" w:rsidR="001F6CD8" w:rsidRPr="00093836" w:rsidRDefault="001F6CD8" w:rsidP="00587B2C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-200 Działdow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32C46" w14:textId="49355727" w:rsidR="00587B2C" w:rsidRPr="00093836" w:rsidRDefault="001F6CD8" w:rsidP="001F6CD8">
            <w:pPr>
              <w:spacing w:line="360" w:lineRule="auto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 942 826,30 </w:t>
            </w:r>
            <w:r w:rsidR="00093836" w:rsidRPr="00093836">
              <w:rPr>
                <w:rFonts w:ascii="Arial" w:hAnsi="Arial" w:cs="Arial"/>
                <w:b/>
                <w:sz w:val="15"/>
                <w:szCs w:val="15"/>
              </w:rPr>
              <w:t>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6683F" w14:textId="1CEBD8C0" w:rsidR="00587B2C" w:rsidRPr="00093836" w:rsidRDefault="003117A3" w:rsidP="0065244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4,2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A2B87" w14:textId="73C66D15" w:rsidR="00587B2C" w:rsidRPr="00093836" w:rsidRDefault="00093836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4B06F" w14:textId="01B5BF82" w:rsidR="00587B2C" w:rsidRPr="00093836" w:rsidRDefault="00093836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17CB8" w14:textId="41E868EC" w:rsidR="00587B2C" w:rsidRPr="00093836" w:rsidRDefault="003117A3" w:rsidP="0065244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94,20</w:t>
            </w:r>
          </w:p>
        </w:tc>
      </w:tr>
      <w:tr w:rsidR="0065244B" w:rsidRPr="0065244B" w14:paraId="6C2732B4" w14:textId="77777777" w:rsidTr="00C744F4">
        <w:trPr>
          <w:trHeight w:val="10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A114A" w14:textId="0A43769D" w:rsidR="0065244B" w:rsidRPr="00A47FDA" w:rsidRDefault="00587B2C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134445101"/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65244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97C27" w14:textId="77777777" w:rsidR="00C744F4" w:rsidRPr="00093836" w:rsidRDefault="00C744F4" w:rsidP="00C744F4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Przedsiębiorstwo  Budowy Dróg  i Mostów WAPNOPOL Sp. z o.o.</w:t>
            </w:r>
          </w:p>
          <w:p w14:paraId="6FECE0B2" w14:textId="77777777" w:rsidR="00C744F4" w:rsidRPr="00093836" w:rsidRDefault="00C744F4" w:rsidP="00C744F4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ul. Młodzieżowa 3/32</w:t>
            </w:r>
          </w:p>
          <w:p w14:paraId="2CC789B6" w14:textId="6D7508AB" w:rsidR="0065244B" w:rsidRPr="00093836" w:rsidRDefault="00C744F4" w:rsidP="00C744F4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09-100 Płońsk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ADC90" w14:textId="71FE57CB" w:rsidR="0065244B" w:rsidRPr="00093836" w:rsidRDefault="00C744F4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 256 843,74</w:t>
            </w:r>
            <w:r w:rsidR="00093836" w:rsidRPr="00093836">
              <w:rPr>
                <w:rFonts w:ascii="Arial" w:hAnsi="Arial" w:cs="Arial"/>
                <w:b/>
                <w:sz w:val="15"/>
                <w:szCs w:val="15"/>
              </w:rPr>
              <w:t xml:space="preserve">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C6B2A" w14:textId="4E697BCB" w:rsidR="0065244B" w:rsidRPr="00093836" w:rsidRDefault="003117A3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,66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7DEA2" w14:textId="77777777" w:rsidR="0065244B" w:rsidRPr="00093836" w:rsidRDefault="0065244B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4C56C" w14:textId="77777777" w:rsidR="0065244B" w:rsidRPr="00093836" w:rsidRDefault="0065244B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6682B" w14:textId="4DDD5B0D" w:rsidR="0065244B" w:rsidRPr="00093836" w:rsidRDefault="003117A3" w:rsidP="008D056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80,66</w:t>
            </w:r>
          </w:p>
        </w:tc>
      </w:tr>
      <w:bookmarkEnd w:id="0"/>
      <w:tr w:rsidR="00C744F4" w:rsidRPr="0065244B" w14:paraId="7D01486E" w14:textId="77777777" w:rsidTr="00164E51">
        <w:trPr>
          <w:trHeight w:val="229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03278E02" w14:textId="175AA095" w:rsidR="00C744F4" w:rsidRDefault="00C744F4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14:paraId="7C5FA9EC" w14:textId="77777777" w:rsidR="00C744F4" w:rsidRPr="00093836" w:rsidRDefault="00C744F4" w:rsidP="00C744F4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 xml:space="preserve">Anna </w:t>
            </w:r>
            <w:proofErr w:type="spellStart"/>
            <w:r w:rsidRPr="00093836">
              <w:rPr>
                <w:rFonts w:ascii="Arial" w:hAnsi="Arial" w:cs="Arial"/>
                <w:sz w:val="15"/>
                <w:szCs w:val="15"/>
              </w:rPr>
              <w:t>Wiergowska</w:t>
            </w:r>
            <w:proofErr w:type="spellEnd"/>
            <w:r w:rsidRPr="00093836">
              <w:rPr>
                <w:rFonts w:ascii="Arial" w:hAnsi="Arial" w:cs="Arial"/>
                <w:sz w:val="15"/>
                <w:szCs w:val="15"/>
              </w:rPr>
              <w:t xml:space="preserve"> Firma Remontowo – Budowlana „ABROX” w spadku</w:t>
            </w:r>
          </w:p>
          <w:p w14:paraId="7D06B2E6" w14:textId="77777777" w:rsidR="00C744F4" w:rsidRPr="00093836" w:rsidRDefault="00C744F4" w:rsidP="00C744F4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Księży Dwór 8G</w:t>
            </w:r>
          </w:p>
          <w:p w14:paraId="1F7F9D66" w14:textId="050A1E9D" w:rsidR="00C744F4" w:rsidRPr="00093836" w:rsidRDefault="00C744F4" w:rsidP="00C744F4">
            <w:pPr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  <w:r w:rsidRPr="00093836">
              <w:rPr>
                <w:rFonts w:ascii="Arial" w:hAnsi="Arial" w:cs="Arial"/>
                <w:sz w:val="15"/>
                <w:szCs w:val="15"/>
              </w:rPr>
              <w:t>13-200 Działdowo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7DC60E25" w14:textId="01FF3204" w:rsidR="00C744F4" w:rsidRPr="00093836" w:rsidRDefault="00C744F4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851 661,69 zł 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3219AC36" w14:textId="195B7CF6" w:rsidR="00C744F4" w:rsidRDefault="00C744F4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1DF05661" w14:textId="47CB6631" w:rsidR="00C744F4" w:rsidRPr="00093836" w:rsidRDefault="00C744F4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60 miesięcy 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282E9B03" w14:textId="0353607E" w:rsidR="00C744F4" w:rsidRPr="00093836" w:rsidRDefault="00C744F4" w:rsidP="008D056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1EFD786A" w14:textId="400491AF" w:rsidR="00C744F4" w:rsidRDefault="001F6CD8" w:rsidP="008D056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00,00</w:t>
            </w:r>
          </w:p>
        </w:tc>
      </w:tr>
    </w:tbl>
    <w:p w14:paraId="36D1119C" w14:textId="77777777" w:rsidR="0065244B" w:rsidRDefault="0065244B" w:rsidP="00C85E6D">
      <w:pPr>
        <w:spacing w:line="360" w:lineRule="auto"/>
        <w:rPr>
          <w:rFonts w:ascii="Arial" w:hAnsi="Arial" w:cs="Arial"/>
          <w:sz w:val="20"/>
          <w:szCs w:val="20"/>
        </w:rPr>
      </w:pPr>
    </w:p>
    <w:p w14:paraId="0D9D6F02" w14:textId="77777777"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ze wobec czynności Zamawiającego przysługuje Wykonawcom środki ochrony prawnej w terminach i zgodnie z zasadami określonymi w Dziale IX PZP. </w:t>
      </w:r>
    </w:p>
    <w:p w14:paraId="6BB85154" w14:textId="77777777" w:rsidR="005603C3" w:rsidRDefault="00CD6CC1" w:rsidP="00B4001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305C">
        <w:rPr>
          <w:rFonts w:ascii="Arial" w:hAnsi="Arial" w:cs="Arial"/>
          <w:sz w:val="20"/>
          <w:szCs w:val="20"/>
        </w:rPr>
        <w:t>WÓJT</w:t>
      </w:r>
    </w:p>
    <w:p w14:paraId="1914E6CC" w14:textId="77777777" w:rsidR="007C305C" w:rsidRPr="005603C3" w:rsidRDefault="007C305C" w:rsidP="00B40017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/-/ Mirosław Zieliński</w:t>
      </w:r>
    </w:p>
    <w:p w14:paraId="51E6ED82" w14:textId="77777777" w:rsidR="005D5848" w:rsidRDefault="00AF2FFE" w:rsidP="00BB009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  <w:t xml:space="preserve"> </w:t>
      </w:r>
    </w:p>
    <w:p w14:paraId="2332866B" w14:textId="77777777"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C8DA" w14:textId="77777777" w:rsidR="006B5C85" w:rsidRDefault="006B5C85" w:rsidP="00747C6C">
      <w:pPr>
        <w:spacing w:after="0" w:line="240" w:lineRule="auto"/>
      </w:pPr>
      <w:r>
        <w:separator/>
      </w:r>
    </w:p>
  </w:endnote>
  <w:endnote w:type="continuationSeparator" w:id="0">
    <w:p w14:paraId="0256AF75" w14:textId="77777777" w:rsidR="006B5C85" w:rsidRDefault="006B5C85" w:rsidP="007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57B1" w14:textId="77777777" w:rsidR="006B5C85" w:rsidRDefault="006B5C85" w:rsidP="00747C6C">
      <w:pPr>
        <w:spacing w:after="0" w:line="240" w:lineRule="auto"/>
      </w:pPr>
      <w:r>
        <w:separator/>
      </w:r>
    </w:p>
  </w:footnote>
  <w:footnote w:type="continuationSeparator" w:id="0">
    <w:p w14:paraId="673D49A5" w14:textId="77777777" w:rsidR="006B5C85" w:rsidRDefault="006B5C85" w:rsidP="0074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6180" w14:textId="760ED7A6" w:rsidR="00997BF8" w:rsidRDefault="00997BF8" w:rsidP="003504EE">
    <w:pPr>
      <w:pStyle w:val="Nagwek"/>
      <w:tabs>
        <w:tab w:val="clear" w:pos="4536"/>
        <w:tab w:val="clear" w:pos="9072"/>
        <w:tab w:val="right" w:pos="7371"/>
      </w:tabs>
      <w:jc w:val="center"/>
    </w:pPr>
    <w:r>
      <w:rPr>
        <w:rFonts w:ascii="Arial" w:hAnsi="Arial" w:cs="Arial"/>
        <w:i/>
        <w:sz w:val="16"/>
        <w:szCs w:val="16"/>
      </w:rPr>
      <w:t>FZK.271.</w:t>
    </w:r>
    <w:r w:rsidR="003504EE">
      <w:rPr>
        <w:rFonts w:ascii="Arial" w:hAnsi="Arial" w:cs="Arial"/>
        <w:i/>
        <w:sz w:val="16"/>
        <w:szCs w:val="16"/>
      </w:rPr>
      <w:t>2</w:t>
    </w:r>
    <w:r>
      <w:rPr>
        <w:rFonts w:ascii="Arial" w:hAnsi="Arial" w:cs="Arial"/>
        <w:i/>
        <w:sz w:val="16"/>
        <w:szCs w:val="16"/>
      </w:rPr>
      <w:t xml:space="preserve">.2023 „Przebudowa drogi gminnej w miejscowości </w:t>
    </w:r>
    <w:r w:rsidR="003504EE">
      <w:rPr>
        <w:rFonts w:ascii="Arial" w:hAnsi="Arial" w:cs="Arial"/>
        <w:i/>
        <w:sz w:val="16"/>
        <w:szCs w:val="16"/>
      </w:rPr>
      <w:t>Komorniki, Gmina Działdowo</w:t>
    </w:r>
    <w:r>
      <w:rPr>
        <w:rFonts w:ascii="Arial" w:hAnsi="Arial" w:cs="Arial"/>
        <w:i/>
        <w:sz w:val="16"/>
        <w:szCs w:val="16"/>
      </w:rPr>
      <w:t>”</w:t>
    </w:r>
    <w:r>
      <w:rPr>
        <w:noProof/>
      </w:rPr>
      <w:t xml:space="preserve">  </w:t>
    </w:r>
    <w:r w:rsidRPr="007C5690">
      <w:rPr>
        <w:noProof/>
      </w:rPr>
      <w:drawing>
        <wp:inline distT="0" distB="0" distL="0" distR="0" wp14:anchorId="7D30EB20" wp14:editId="58B93252">
          <wp:extent cx="488950" cy="366893"/>
          <wp:effectExtent l="19050" t="0" r="6350" b="0"/>
          <wp:docPr id="2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20" cy="36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EA11B0" w14:textId="74B920EC" w:rsidR="00747C6C" w:rsidRDefault="00747C6C" w:rsidP="00747C6C">
    <w:pPr>
      <w:pStyle w:val="Nagwek"/>
      <w:tabs>
        <w:tab w:val="clear" w:pos="4536"/>
        <w:tab w:val="clear" w:pos="9072"/>
        <w:tab w:val="left" w:pos="5556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1BB"/>
    <w:multiLevelType w:val="hybridMultilevel"/>
    <w:tmpl w:val="E32CAE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422E7"/>
    <w:multiLevelType w:val="hybridMultilevel"/>
    <w:tmpl w:val="6630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D34F4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234055">
    <w:abstractNumId w:val="3"/>
  </w:num>
  <w:num w:numId="2" w16cid:durableId="848250693">
    <w:abstractNumId w:val="2"/>
  </w:num>
  <w:num w:numId="3" w16cid:durableId="368260543">
    <w:abstractNumId w:val="4"/>
  </w:num>
  <w:num w:numId="4" w16cid:durableId="984042162">
    <w:abstractNumId w:val="1"/>
  </w:num>
  <w:num w:numId="5" w16cid:durableId="127536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EF6"/>
    <w:rsid w:val="000412E8"/>
    <w:rsid w:val="00093836"/>
    <w:rsid w:val="0011231D"/>
    <w:rsid w:val="0014132F"/>
    <w:rsid w:val="0014639D"/>
    <w:rsid w:val="00164E51"/>
    <w:rsid w:val="001C308E"/>
    <w:rsid w:val="001F6CD8"/>
    <w:rsid w:val="00203D78"/>
    <w:rsid w:val="0027525E"/>
    <w:rsid w:val="0029241A"/>
    <w:rsid w:val="002C136A"/>
    <w:rsid w:val="002C2252"/>
    <w:rsid w:val="002E0B9A"/>
    <w:rsid w:val="00303386"/>
    <w:rsid w:val="003117A3"/>
    <w:rsid w:val="00344E6A"/>
    <w:rsid w:val="003504EE"/>
    <w:rsid w:val="00375CBA"/>
    <w:rsid w:val="003F08C6"/>
    <w:rsid w:val="00407406"/>
    <w:rsid w:val="0042389A"/>
    <w:rsid w:val="0043247A"/>
    <w:rsid w:val="004A1DB2"/>
    <w:rsid w:val="004A4DA8"/>
    <w:rsid w:val="004B7E08"/>
    <w:rsid w:val="004C3A7F"/>
    <w:rsid w:val="004D0F3D"/>
    <w:rsid w:val="005228A4"/>
    <w:rsid w:val="00542EFA"/>
    <w:rsid w:val="00551DCD"/>
    <w:rsid w:val="005603C3"/>
    <w:rsid w:val="00587B2C"/>
    <w:rsid w:val="005D5848"/>
    <w:rsid w:val="005D7711"/>
    <w:rsid w:val="00601422"/>
    <w:rsid w:val="0065244B"/>
    <w:rsid w:val="0067735D"/>
    <w:rsid w:val="006833F6"/>
    <w:rsid w:val="006B4C78"/>
    <w:rsid w:val="006B5C85"/>
    <w:rsid w:val="006C16BF"/>
    <w:rsid w:val="007113AD"/>
    <w:rsid w:val="007220BB"/>
    <w:rsid w:val="00735A84"/>
    <w:rsid w:val="00747C6C"/>
    <w:rsid w:val="007A477D"/>
    <w:rsid w:val="007B3F43"/>
    <w:rsid w:val="007C305C"/>
    <w:rsid w:val="007C4048"/>
    <w:rsid w:val="007F0EF6"/>
    <w:rsid w:val="008C7156"/>
    <w:rsid w:val="008D0562"/>
    <w:rsid w:val="008E3FEB"/>
    <w:rsid w:val="0093372A"/>
    <w:rsid w:val="009458E7"/>
    <w:rsid w:val="00953CAB"/>
    <w:rsid w:val="00997BF8"/>
    <w:rsid w:val="00A039FD"/>
    <w:rsid w:val="00A04FD8"/>
    <w:rsid w:val="00A120D0"/>
    <w:rsid w:val="00A47FDA"/>
    <w:rsid w:val="00A556B5"/>
    <w:rsid w:val="00A76CB5"/>
    <w:rsid w:val="00AB5A36"/>
    <w:rsid w:val="00AD2404"/>
    <w:rsid w:val="00AD2B9C"/>
    <w:rsid w:val="00AF2FFE"/>
    <w:rsid w:val="00B139D7"/>
    <w:rsid w:val="00B40017"/>
    <w:rsid w:val="00B514DB"/>
    <w:rsid w:val="00BA386C"/>
    <w:rsid w:val="00BB009C"/>
    <w:rsid w:val="00BD1956"/>
    <w:rsid w:val="00C518C9"/>
    <w:rsid w:val="00C673AD"/>
    <w:rsid w:val="00C744F4"/>
    <w:rsid w:val="00C85E6D"/>
    <w:rsid w:val="00CA3E7F"/>
    <w:rsid w:val="00CB2241"/>
    <w:rsid w:val="00CD6CC1"/>
    <w:rsid w:val="00CE4871"/>
    <w:rsid w:val="00CF363A"/>
    <w:rsid w:val="00CF4F1E"/>
    <w:rsid w:val="00CF7CD2"/>
    <w:rsid w:val="00D22346"/>
    <w:rsid w:val="00D554BB"/>
    <w:rsid w:val="00D67C3B"/>
    <w:rsid w:val="00D815A5"/>
    <w:rsid w:val="00DA0F7E"/>
    <w:rsid w:val="00DC7B1B"/>
    <w:rsid w:val="00DE48C5"/>
    <w:rsid w:val="00E04958"/>
    <w:rsid w:val="00E10E07"/>
    <w:rsid w:val="00E460C8"/>
    <w:rsid w:val="00EF040C"/>
    <w:rsid w:val="00EF33B7"/>
    <w:rsid w:val="00F0007D"/>
    <w:rsid w:val="00F10863"/>
    <w:rsid w:val="00F92A1F"/>
    <w:rsid w:val="00F9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2828"/>
  <w15:docId w15:val="{69C713CC-D5FD-4C01-846F-E07654F7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C6C"/>
  </w:style>
  <w:style w:type="paragraph" w:styleId="Stopka">
    <w:name w:val="footer"/>
    <w:basedOn w:val="Normalny"/>
    <w:link w:val="Stopka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C6C"/>
  </w:style>
  <w:style w:type="paragraph" w:styleId="Tekstdymka">
    <w:name w:val="Balloon Text"/>
    <w:basedOn w:val="Normalny"/>
    <w:link w:val="TekstdymkaZnak"/>
    <w:uiPriority w:val="99"/>
    <w:semiHidden/>
    <w:unhideWhenUsed/>
    <w:rsid w:val="0074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6C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B40017"/>
    <w:pPr>
      <w:spacing w:after="0"/>
      <w:jc w:val="both"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26A-EB7E-44EF-970D-380F8A7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GD</cp:lastModifiedBy>
  <cp:revision>43</cp:revision>
  <dcterms:created xsi:type="dcterms:W3CDTF">2021-06-02T07:02:00Z</dcterms:created>
  <dcterms:modified xsi:type="dcterms:W3CDTF">2023-05-08T12:30:00Z</dcterms:modified>
</cp:coreProperties>
</file>